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A1" w:rsidRPr="00C80B01" w:rsidRDefault="00814CED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REPUBL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A</w:t>
      </w:r>
    </w:p>
    <w:p w:rsidR="00DB44A1" w:rsidRPr="00C80B01" w:rsidRDefault="00814CED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ROD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A</w:t>
      </w:r>
    </w:p>
    <w:p w:rsidR="00DB44A1" w:rsidRPr="00C80B01" w:rsidRDefault="00814CED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u</w:t>
      </w:r>
    </w:p>
    <w:p w:rsidR="00452D75" w:rsidRPr="00C80B01" w:rsidRDefault="00B64AC2" w:rsidP="00677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01">
        <w:rPr>
          <w:rFonts w:ascii="Times New Roman" w:hAnsi="Times New Roman" w:cs="Times New Roman"/>
          <w:sz w:val="24"/>
          <w:szCs w:val="24"/>
        </w:rPr>
        <w:t>1</w:t>
      </w:r>
      <w:r w:rsidRPr="00C80B01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Broj</w:t>
      </w:r>
      <w:r w:rsidRPr="00C80B01">
        <w:rPr>
          <w:rFonts w:ascii="Times New Roman" w:hAnsi="Times New Roman" w:cs="Times New Roman"/>
          <w:sz w:val="24"/>
          <w:szCs w:val="24"/>
        </w:rPr>
        <w:t>:</w:t>
      </w:r>
      <w:r w:rsidRPr="00C80B01">
        <w:rPr>
          <w:rFonts w:ascii="Times New Roman" w:hAnsi="Times New Roman" w:cs="Times New Roman"/>
          <w:sz w:val="24"/>
          <w:szCs w:val="24"/>
          <w:lang w:val="sr-Cyrl-CS"/>
        </w:rPr>
        <w:t xml:space="preserve"> 06-2/231-16</w:t>
      </w:r>
    </w:p>
    <w:p w:rsidR="00DB44A1" w:rsidRPr="00C80B01" w:rsidRDefault="00B64AC2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r w:rsidR="00814CED">
        <w:rPr>
          <w:rFonts w:ascii="Times New Roman" w:eastAsia="Times New Roman" w:hAnsi="Times New Roman" w:cs="Times New Roman"/>
          <w:color w:val="000000"/>
          <w:sz w:val="24"/>
          <w:szCs w:val="24"/>
        </w:rPr>
        <w:t>oktobar</w:t>
      </w:r>
      <w:r w:rsidRPr="00C80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. </w:t>
      </w:r>
      <w:r w:rsidR="00814CED">
        <w:rPr>
          <w:rFonts w:ascii="Times New Roman" w:eastAsia="Times New Roman" w:hAnsi="Times New Roman" w:cs="Times New Roman"/>
          <w:color w:val="000000"/>
          <w:sz w:val="24"/>
          <w:szCs w:val="24"/>
        </w:rPr>
        <w:t>godine</w:t>
      </w:r>
    </w:p>
    <w:p w:rsidR="00DB44A1" w:rsidRPr="00C80B01" w:rsidRDefault="00814CED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DB44A1" w:rsidRDefault="00366ADA" w:rsidP="00677F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09A" w:rsidRPr="00C80B01" w:rsidRDefault="00366ADA" w:rsidP="00677F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E31" w:rsidRPr="00C80B01" w:rsidRDefault="00366ADA" w:rsidP="00677F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4A1" w:rsidRPr="00C80B01" w:rsidRDefault="00814CED" w:rsidP="00687239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DB44A1" w:rsidRPr="00C80B01" w:rsidRDefault="00814CED" w:rsidP="006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Ć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U</w:t>
      </w:r>
    </w:p>
    <w:p w:rsidR="00DB44A1" w:rsidRPr="00C80B01" w:rsidRDefault="00814CED" w:rsidP="00687239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RŽA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12. </w:t>
      </w:r>
      <w:r>
        <w:rPr>
          <w:rFonts w:ascii="Times New Roman" w:eastAsia="Times New Roman" w:hAnsi="Times New Roman" w:cs="Times New Roman"/>
          <w:sz w:val="24"/>
          <w:szCs w:val="24"/>
        </w:rPr>
        <w:t>OKTOB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2016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DB44A1" w:rsidRPr="00C80B01" w:rsidRDefault="00366ADA" w:rsidP="006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667" w:rsidRPr="00C80B01" w:rsidRDefault="00366ADA" w:rsidP="006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4A1" w:rsidRPr="00C80B01" w:rsidRDefault="00814CED" w:rsidP="00677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čel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12,00 </w:t>
      </w:r>
      <w:r>
        <w:rPr>
          <w:rFonts w:ascii="Times New Roman" w:eastAsia="Times New Roman" w:hAnsi="Times New Roman" w:cs="Times New Roman"/>
          <w:sz w:val="24"/>
          <w:szCs w:val="24"/>
        </w:rPr>
        <w:t>časo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A0A" w:rsidRPr="00C80B01" w:rsidRDefault="00B64AC2" w:rsidP="00677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Sednic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edsedavao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dr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sc</w:t>
      </w:r>
      <w:r w:rsidRPr="00C80B01">
        <w:rPr>
          <w:rFonts w:ascii="Times New Roman" w:hAnsi="Times New Roman" w:cs="Times New Roman"/>
          <w:sz w:val="24"/>
          <w:szCs w:val="24"/>
        </w:rPr>
        <w:t xml:space="preserve">. </w:t>
      </w:r>
      <w:r w:rsidR="00814CED">
        <w:rPr>
          <w:rFonts w:ascii="Times New Roman" w:hAnsi="Times New Roman" w:cs="Times New Roman"/>
          <w:sz w:val="24"/>
          <w:szCs w:val="24"/>
        </w:rPr>
        <w:t>med</w:t>
      </w:r>
      <w:r w:rsidRPr="00C80B01">
        <w:rPr>
          <w:rFonts w:ascii="Times New Roman" w:hAnsi="Times New Roman" w:cs="Times New Roman"/>
          <w:sz w:val="24"/>
          <w:szCs w:val="24"/>
        </w:rPr>
        <w:t xml:space="preserve">. </w:t>
      </w:r>
      <w:r w:rsidR="00814CED">
        <w:rPr>
          <w:rFonts w:ascii="Times New Roman" w:hAnsi="Times New Roman" w:cs="Times New Roman"/>
          <w:sz w:val="24"/>
          <w:szCs w:val="24"/>
        </w:rPr>
        <w:t>Darko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Laketić</w:t>
      </w:r>
      <w:r w:rsidRPr="00C80B01">
        <w:rPr>
          <w:rFonts w:ascii="Times New Roman" w:hAnsi="Times New Roman" w:cs="Times New Roman"/>
          <w:sz w:val="24"/>
          <w:szCs w:val="24"/>
        </w:rPr>
        <w:t xml:space="preserve">, </w:t>
      </w:r>
      <w:r w:rsidR="00814CED">
        <w:rPr>
          <w:rFonts w:ascii="Times New Roman" w:hAnsi="Times New Roman" w:cs="Times New Roman"/>
          <w:sz w:val="24"/>
          <w:szCs w:val="24"/>
        </w:rPr>
        <w:t>predsednik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Odbora</w:t>
      </w:r>
      <w:r w:rsidRPr="00C80B01">
        <w:rPr>
          <w:rFonts w:ascii="Times New Roman" w:hAnsi="Times New Roman" w:cs="Times New Roman"/>
          <w:sz w:val="24"/>
          <w:szCs w:val="24"/>
        </w:rPr>
        <w:t>.</w:t>
      </w:r>
    </w:p>
    <w:p w:rsidR="00510757" w:rsidRPr="00C80B01" w:rsidRDefault="00814CED" w:rsidP="00677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anislav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až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of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a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ežev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ga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iš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bic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dak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dor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ovan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vokap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an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ac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ic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kv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Bran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menkov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Gorda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om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aga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sov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ark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a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B44A1" w:rsidRPr="00C80B01" w:rsidRDefault="00814CED" w:rsidP="00677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enic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sutnih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Stanisla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nošev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tla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kol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vlov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ja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aš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4A1" w:rsidRPr="00C80B01" w:rsidRDefault="00814CED" w:rsidP="00677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s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prof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ova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j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eman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arov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are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čevac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hov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enic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506D" w:rsidRPr="00C80B01" w:rsidRDefault="00B64AC2" w:rsidP="00196C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DB44A1" w:rsidRPr="00C80B01" w:rsidRDefault="00B64AC2" w:rsidP="00677F4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edlog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edsedavajućeg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dnoglasn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usvojen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sledeć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44A1" w:rsidRPr="00C80B01" w:rsidRDefault="00366ADA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4A1" w:rsidRPr="00C80B01" w:rsidRDefault="00814CED" w:rsidP="00FD0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DB44A1" w:rsidRPr="00C80B01" w:rsidRDefault="00366ADA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4A1" w:rsidRPr="00C80B01" w:rsidRDefault="00814CED" w:rsidP="00580EE7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bo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e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06B2C" w:rsidRPr="00C80B01" w:rsidRDefault="00814CED" w:rsidP="00580EE7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razov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up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k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okrug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06B2C" w:rsidRPr="00C80B01" w:rsidRDefault="00814CED" w:rsidP="00580EE7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n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D5F" w:rsidRPr="00C80B01" w:rsidRDefault="00366ADA" w:rsidP="00B20D5F">
      <w:pPr>
        <w:tabs>
          <w:tab w:val="left" w:pos="0"/>
          <w:tab w:val="left" w:pos="864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DF6" w:rsidRPr="00C80B01" w:rsidRDefault="00B64AC2" w:rsidP="005A126C">
      <w:pPr>
        <w:tabs>
          <w:tab w:val="left" w:pos="0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elask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utvrđenog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nevnog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red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usvojen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bez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imedab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Zapisnik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rug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koj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držana</w:t>
      </w:r>
      <w:r w:rsidRPr="00C80B01">
        <w:rPr>
          <w:rFonts w:ascii="Times New Roman" w:hAnsi="Times New Roman" w:cs="Times New Roman"/>
          <w:sz w:val="24"/>
          <w:szCs w:val="24"/>
        </w:rPr>
        <w:t xml:space="preserve"> 7.</w:t>
      </w:r>
      <w:r w:rsidR="00814CED">
        <w:rPr>
          <w:rFonts w:ascii="Times New Roman" w:hAnsi="Times New Roman" w:cs="Times New Roman"/>
          <w:sz w:val="24"/>
          <w:szCs w:val="24"/>
        </w:rPr>
        <w:t>oktobra</w:t>
      </w:r>
      <w:r w:rsidRPr="00C80B01">
        <w:rPr>
          <w:rFonts w:ascii="Times New Roman" w:hAnsi="Times New Roman" w:cs="Times New Roman"/>
          <w:sz w:val="24"/>
          <w:szCs w:val="24"/>
        </w:rPr>
        <w:t xml:space="preserve"> 2016. </w:t>
      </w:r>
      <w:r w:rsidR="00814CED">
        <w:rPr>
          <w:rFonts w:ascii="Times New Roman" w:hAnsi="Times New Roman" w:cs="Times New Roman"/>
          <w:sz w:val="24"/>
          <w:szCs w:val="24"/>
        </w:rPr>
        <w:t>godine</w:t>
      </w:r>
      <w:r w:rsidRPr="00C80B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291" w:rsidRPr="00C80B01" w:rsidRDefault="00366ADA" w:rsidP="005A126C">
      <w:pPr>
        <w:tabs>
          <w:tab w:val="left" w:pos="0"/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291" w:rsidRPr="00C80B01" w:rsidRDefault="00B64AC2" w:rsidP="00211E2C">
      <w:pPr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ab/>
      </w:r>
      <w:r w:rsidRPr="00C80B01">
        <w:rPr>
          <w:rFonts w:ascii="Times New Roman" w:eastAsia="Times New Roman" w:hAnsi="Times New Roman" w:cs="Times New Roman"/>
          <w:sz w:val="24"/>
          <w:szCs w:val="24"/>
        </w:rPr>
        <w:tab/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v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tačk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nevnog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red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Izbor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zamenika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predsednika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Odbora</w:t>
      </w:r>
    </w:p>
    <w:p w:rsidR="00CB6601" w:rsidRPr="00C80B01" w:rsidRDefault="00814CED" w:rsidP="0067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i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bic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dak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dor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stakavš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n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dat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o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ešn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uran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ziv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291" w:rsidRPr="00C80B01" w:rsidRDefault="00B64AC2" w:rsidP="00B3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01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="00814CED">
        <w:rPr>
          <w:rFonts w:ascii="Times New Roman" w:hAnsi="Times New Roman" w:cs="Times New Roman"/>
          <w:sz w:val="24"/>
          <w:szCs w:val="24"/>
        </w:rPr>
        <w:t>Gordan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Čomić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je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iznel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načelnu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rimedbu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d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je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neracionalno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d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iz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iste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oslaničke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grupe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budu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i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redsednik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i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zamenik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redsednik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Odbor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i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d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to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nije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dobro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ni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z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Odbor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ni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z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arlamentarizam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uopšte</w:t>
      </w:r>
      <w:r w:rsidRPr="00C80B01">
        <w:rPr>
          <w:rFonts w:ascii="Times New Roman" w:hAnsi="Times New Roman" w:cs="Times New Roman"/>
          <w:sz w:val="24"/>
          <w:szCs w:val="24"/>
        </w:rPr>
        <w:t>.</w:t>
      </w:r>
    </w:p>
    <w:p w:rsidR="008A0291" w:rsidRPr="00C80B01" w:rsidRDefault="00B64AC2" w:rsidP="00B307DD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C80B01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814CED">
        <w:rPr>
          <w:rFonts w:ascii="Times New Roman" w:hAnsi="Times New Roman" w:cs="Times New Roman"/>
          <w:sz w:val="24"/>
          <w:szCs w:val="24"/>
        </w:rPr>
        <w:t>Srđan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Nogo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je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ukazao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d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ovaj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odbor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ored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itanj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zdravlj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treb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d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se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bavi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i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temom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orodice</w:t>
      </w:r>
      <w:r w:rsidRPr="00C80B01">
        <w:rPr>
          <w:rFonts w:ascii="Times New Roman" w:hAnsi="Times New Roman" w:cs="Times New Roman"/>
          <w:sz w:val="24"/>
          <w:szCs w:val="24"/>
        </w:rPr>
        <w:t xml:space="preserve">. </w:t>
      </w:r>
      <w:r w:rsidR="00814CED">
        <w:rPr>
          <w:rFonts w:ascii="Times New Roman" w:hAnsi="Times New Roman" w:cs="Times New Roman"/>
          <w:sz w:val="24"/>
          <w:szCs w:val="24"/>
        </w:rPr>
        <w:t>Imajući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u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vidu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značaj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ove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teme</w:t>
      </w:r>
      <w:r w:rsidRPr="00C80B01">
        <w:rPr>
          <w:rFonts w:ascii="Times New Roman" w:hAnsi="Times New Roman" w:cs="Times New Roman"/>
          <w:sz w:val="24"/>
          <w:szCs w:val="24"/>
        </w:rPr>
        <w:t xml:space="preserve">, </w:t>
      </w:r>
      <w:r w:rsidR="00814CED">
        <w:rPr>
          <w:rFonts w:ascii="Times New Roman" w:hAnsi="Times New Roman" w:cs="Times New Roman"/>
          <w:sz w:val="24"/>
          <w:szCs w:val="24"/>
        </w:rPr>
        <w:t>smatr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d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ist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mor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d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bude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zastupljen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n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sednicam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Odbor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ili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redlaže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d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se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obrazuje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oseban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odbor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z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orodicu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odnosno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formir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ododbor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z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itanj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porodice</w:t>
      </w:r>
      <w:r w:rsidRPr="00C80B01">
        <w:rPr>
          <w:rFonts w:ascii="Times New Roman" w:hAnsi="Times New Roman" w:cs="Times New Roman"/>
          <w:sz w:val="24"/>
          <w:szCs w:val="24"/>
        </w:rPr>
        <w:t>.</w:t>
      </w:r>
    </w:p>
    <w:p w:rsidR="00B36657" w:rsidRPr="00C80B01" w:rsidRDefault="00814CED" w:rsidP="001F3C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n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menkov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ovil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slag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b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e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ih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z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thodnih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sultaci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aglasil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kar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r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zna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stven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višp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akt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i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evn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vo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t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tal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s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kar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ezentova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gl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is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stvenih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lug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m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prine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valitet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struktivnos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6657" w:rsidRPr="00C80B01" w:rsidRDefault="00814CED" w:rsidP="00B21A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anislav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až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z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sultaci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bor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e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reć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ako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zne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v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sultaci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m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d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ezbedi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i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Reka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ladajuć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i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k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r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gova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ta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alici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k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volja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č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k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a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govara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re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egovi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či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ovn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lat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mokrati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lamentar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i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až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didat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t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kvalitetnij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last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važa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ozici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laz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ret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uć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dgovori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thodn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ziv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il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ig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dvoji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j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čnjak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ebn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ičn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kar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etentn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Naglasi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v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ž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tra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čaj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tuel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rža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ak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struktiva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6657" w:rsidRPr="00C80B01" w:rsidRDefault="00814CED" w:rsidP="006C7E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di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np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ziv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kus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čev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lenda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kcinaci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tranj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k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ačnih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ev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i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i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akođ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lašav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k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eni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e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av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lament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l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č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n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čeku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truktivan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ičk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rinos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inil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jim</w:t>
      </w:r>
      <w:r w:rsidR="00B64AC2" w:rsidRPr="00C80B01">
        <w:rPr>
          <w:rFonts w:ascii="Times New Roman" w:hAnsi="Times New Roman" w:cs="Times New Roman"/>
          <w:sz w:val="24"/>
          <w:szCs w:val="24"/>
        </w:rPr>
        <w:t>.</w:t>
      </w:r>
    </w:p>
    <w:p w:rsidR="0060296D" w:rsidRPr="00C80B01" w:rsidRDefault="00814CED" w:rsidP="006C7E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menk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uči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lamentar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okratij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d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k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matik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ća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č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đ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st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govara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ozicij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ih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čeku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rsti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v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agal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zrazi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aljen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j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ateral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et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čkoj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F3B76" w:rsidRPr="00C80B01" w:rsidRDefault="00814CED" w:rsidP="006029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gan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d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i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voji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dat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vak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laz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ozici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eren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iv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ju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i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var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eni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draža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bic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dak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dor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abra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t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uša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eginic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om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menk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rinos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o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žan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v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leranci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ičk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jit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o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e</w:t>
      </w:r>
      <w:r w:rsidR="00B64AC2" w:rsidRPr="00C80B01">
        <w:rPr>
          <w:rFonts w:ascii="Times New Roman" w:hAnsi="Times New Roman" w:cs="Times New Roman"/>
          <w:sz w:val="24"/>
          <w:szCs w:val="24"/>
        </w:rPr>
        <w:t>.</w:t>
      </w:r>
    </w:p>
    <w:p w:rsidR="00677FF3" w:rsidRPr="00C80B01" w:rsidRDefault="00814CED" w:rsidP="006029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ga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iš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eti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a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ustvu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c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vu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stič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bic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dak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dor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n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ziv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rn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čeku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av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inuitetu</w:t>
      </w:r>
      <w:r w:rsidR="00B64AC2" w:rsidRPr="00C80B01">
        <w:rPr>
          <w:rFonts w:ascii="Times New Roman" w:hAnsi="Times New Roman" w:cs="Times New Roman"/>
          <w:sz w:val="24"/>
          <w:szCs w:val="24"/>
        </w:rPr>
        <w:t>.</w:t>
      </w:r>
    </w:p>
    <w:p w:rsidR="00677FF3" w:rsidRPr="00C80B01" w:rsidRDefault="00B64AC2" w:rsidP="00850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Žark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Korać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izne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narodn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oslanik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90-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tih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godin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uvek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bi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član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vog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tim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vez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obr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ozna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arlamentarnu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aksu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zat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mož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reć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lastRenderedPageBreak/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dbor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orodicu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specifičan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zbog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tog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št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rad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temam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najman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zastupljen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olitik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najman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važn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edsednik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bzirom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dluk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onos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najvećim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konsenzusom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ojasni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osadašnj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arlamentarn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aks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bičaj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dnosn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simboličan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gest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zajedničkog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rad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mest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zamenik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edednik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a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pozicij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osebn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imajuć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vidu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vladajuć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većin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uvek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im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konačnu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reč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sim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v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incipijeln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imedb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nave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nem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sumnju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ć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zbog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sveg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rečenog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vaj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odbor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al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dobro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raditi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2529" w:rsidRPr="00C80B01" w:rsidRDefault="00814CED" w:rsidP="006029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anislav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až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jasni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lik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matran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ava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il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ču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ntualno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stupljenos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ak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čk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up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upa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t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ori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štova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mokratsk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ncip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ored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g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ič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ak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v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ne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g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kutu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a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7535" w:rsidRPr="00C80B01" w:rsidRDefault="00814CED" w:rsidP="008C75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n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menkov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ril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ozici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stuplje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jedini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i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e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ič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ret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vadeset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ak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psk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kaln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k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jač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ozicio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č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up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ziv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mat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k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aci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nelogič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si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ladajuć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i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ozicu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obn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podobn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1A47" w:rsidRPr="00C80B01" w:rsidRDefault="00814CED" w:rsidP="00B21A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ak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k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lag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leranci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alo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govo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predsedničk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oj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čk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oštov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a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juć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i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em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FF3" w:rsidRPr="00C80B01" w:rsidRDefault="00814CED" w:rsidP="006029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rđa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g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glasa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č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st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č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ostrofira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ir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st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z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vod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k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ležn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ast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rodic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cijalnih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lazi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data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eksanda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uč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ilik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sultaci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stav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lad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razi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ag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pski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ret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ver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važni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j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Upozori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s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e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umiran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psk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e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ak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38.000 </w:t>
      </w:r>
      <w:r>
        <w:rPr>
          <w:rFonts w:ascii="Times New Roman" w:eastAsia="Times New Roman" w:hAnsi="Times New Roman" w:cs="Times New Roman"/>
          <w:sz w:val="24"/>
          <w:szCs w:val="24"/>
        </w:rPr>
        <w:t>m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Zat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t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b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oritet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h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nih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ituci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vih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b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vi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žn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z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ljučiv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ih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a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av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žn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45E6" w:rsidRPr="00C80B01" w:rsidRDefault="00814CED" w:rsidP="00BD05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ič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ekar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entičan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d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pred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av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isl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20E56" w:rsidRPr="00C80B01" w:rsidRDefault="00814CED" w:rsidP="001B6E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ovan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vokap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vuk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iv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sn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vor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m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ci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viš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cira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ar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g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okrug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0E56" w:rsidRPr="00C80B01" w:rsidRDefault="00814CED" w:rsidP="00920E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ko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kusi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in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so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(10 </w:t>
      </w:r>
      <w:r>
        <w:rPr>
          <w:rFonts w:ascii="Times New Roman" w:eastAsia="Times New Roman" w:hAnsi="Times New Roman" w:cs="Times New Roman"/>
          <w:sz w:val="24"/>
          <w:szCs w:val="24"/>
        </w:rPr>
        <w:t>glaso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1 </w:t>
      </w:r>
      <w:r>
        <w:rPr>
          <w:rFonts w:ascii="Times New Roman" w:eastAsia="Times New Roman" w:hAnsi="Times New Roman" w:cs="Times New Roman"/>
          <w:sz w:val="24"/>
          <w:szCs w:val="24"/>
        </w:rPr>
        <w:t>glas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iv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11 </w:t>
      </w:r>
      <w:r>
        <w:rPr>
          <w:rFonts w:ascii="Times New Roman" w:eastAsia="Times New Roman" w:hAnsi="Times New Roman" w:cs="Times New Roman"/>
          <w:sz w:val="24"/>
          <w:szCs w:val="24"/>
        </w:rPr>
        <w:t>prisutnih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izabra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bic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dak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dorov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56" w:rsidRPr="00C80B01" w:rsidRDefault="00B64AC2" w:rsidP="00920E5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20E56" w:rsidRPr="00C80B01" w:rsidRDefault="00B64AC2" w:rsidP="00AA1E57">
      <w:pPr>
        <w:tabs>
          <w:tab w:val="left" w:pos="709"/>
          <w:tab w:val="left" w:pos="993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B01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814CED">
        <w:rPr>
          <w:rFonts w:ascii="Times New Roman" w:hAnsi="Times New Roman" w:cs="Times New Roman"/>
          <w:sz w:val="24"/>
          <w:szCs w:val="24"/>
        </w:rPr>
        <w:t>Drug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tačk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dnevnog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hAnsi="Times New Roman" w:cs="Times New Roman"/>
          <w:sz w:val="24"/>
          <w:szCs w:val="24"/>
        </w:rPr>
        <w:t>reda</w:t>
      </w:r>
      <w:r w:rsidRPr="00C80B01">
        <w:rPr>
          <w:rFonts w:ascii="Times New Roman" w:hAnsi="Times New Roman" w:cs="Times New Roman"/>
          <w:sz w:val="24"/>
          <w:szCs w:val="24"/>
        </w:rPr>
        <w:t xml:space="preserve"> </w:t>
      </w:r>
      <w:r w:rsidRPr="00C80B0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Obrazovanje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Radne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grupe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razmatranje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predstavki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građana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organizacija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iz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delokruga</w:t>
      </w:r>
      <w:r w:rsidRPr="00C8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b/>
          <w:sz w:val="24"/>
          <w:szCs w:val="24"/>
        </w:rPr>
        <w:t>Odbora</w:t>
      </w:r>
    </w:p>
    <w:p w:rsidR="000B4EC8" w:rsidRDefault="00814CED" w:rsidP="000B4E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seti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nič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kci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stvaruje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postavljanje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vijanje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među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a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ih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stupa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hov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e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o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tvarivan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kci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rodn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c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i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matra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icijativ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etici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edstavk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edlog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vir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as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okrug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em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vek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eštava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osioc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stakao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a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B64A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ziv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4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6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otri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70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k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ako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ne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govarajuć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ljučak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hodno</w:t>
      </w:r>
      <w:r w:rsidR="00B64A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me</w:t>
      </w:r>
      <w:r w:rsidR="00B64A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64A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>
        <w:rPr>
          <w:rFonts w:ascii="Times New Roman" w:eastAsia="Times New Roman" w:hAnsi="Times New Roman" w:cs="Times New Roman"/>
          <w:sz w:val="24"/>
          <w:szCs w:val="24"/>
        </w:rPr>
        <w:t>glasn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lašćenji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44. </w:t>
      </w:r>
      <w:r>
        <w:rPr>
          <w:rFonts w:ascii="Times New Roman" w:eastAsia="Times New Roman" w:hAnsi="Times New Roman" w:cs="Times New Roman"/>
          <w:sz w:val="24"/>
          <w:szCs w:val="24"/>
        </w:rPr>
        <w:t>stav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6. </w:t>
      </w:r>
      <w:r>
        <w:rPr>
          <w:rFonts w:ascii="Times New Roman" w:eastAsia="Times New Roman" w:hAnsi="Times New Roman" w:cs="Times New Roman"/>
          <w:sz w:val="24"/>
          <w:szCs w:val="24"/>
        </w:rPr>
        <w:t>Poslov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e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brazova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up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k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stav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aga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riš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ova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ivokap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ark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a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43A4" w:rsidRDefault="00814CED" w:rsidP="00920E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tak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up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stanci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mat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k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a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ipre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g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hov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av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i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em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eriodičn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dnosi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ešta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0E56" w:rsidRPr="00C80B01" w:rsidRDefault="00814CED" w:rsidP="00920E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št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znat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ziv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igl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etak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k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raži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reta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mah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uč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i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up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edni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i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ova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stanak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estit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71C" w:rsidRPr="00C80B01" w:rsidRDefault="00814CED" w:rsidP="00920E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n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menkov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nel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edb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o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up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a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nik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ozici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t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k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ret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ak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uzetn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interesova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ka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471C" w:rsidRPr="00C80B01" w:rsidRDefault="00814CED" w:rsidP="00920E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e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n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ziv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i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ni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a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k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lavn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il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B64A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luči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k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u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av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uran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enova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c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r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azovi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m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gat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ustv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oj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ci</w:t>
      </w:r>
      <w:r w:rsidR="00B64AC2" w:rsidRPr="00C80B01">
        <w:rPr>
          <w:rFonts w:ascii="Times New Roman" w:hAnsi="Times New Roman" w:cs="Times New Roman"/>
          <w:sz w:val="24"/>
          <w:szCs w:val="24"/>
        </w:rPr>
        <w:t>.</w:t>
      </w:r>
    </w:p>
    <w:p w:rsidR="00A83872" w:rsidRPr="00C80B01" w:rsidRDefault="00814CED" w:rsidP="00920E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menk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znat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n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zivu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i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š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k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ilaz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a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o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="00B64A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mat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j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j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i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tet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ar</w:t>
      </w:r>
      <w:r w:rsidR="00B64AC2">
        <w:rPr>
          <w:rFonts w:ascii="Times New Roman" w:hAnsi="Times New Roman" w:cs="Times New Roman"/>
          <w:sz w:val="24"/>
          <w:szCs w:val="24"/>
        </w:rPr>
        <w:t>,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gleda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ačiji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B64A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l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in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očav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im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om</w:t>
      </w:r>
      <w:r w:rsidR="00B64AC2">
        <w:rPr>
          <w:rFonts w:ascii="Times New Roman" w:hAnsi="Times New Roman" w:cs="Times New Roman"/>
          <w:sz w:val="24"/>
          <w:szCs w:val="24"/>
        </w:rPr>
        <w:t>.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DAC" w:rsidRPr="00C80B01" w:rsidRDefault="00814CED" w:rsidP="002F6C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ri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zna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ka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ć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utu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jas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nstatov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44. </w:t>
      </w:r>
      <w:r>
        <w:rPr>
          <w:rFonts w:ascii="Times New Roman" w:eastAsia="Times New Roman" w:hAnsi="Times New Roman" w:cs="Times New Roman"/>
          <w:sz w:val="24"/>
          <w:szCs w:val="24"/>
        </w:rPr>
        <w:t>stav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6. </w:t>
      </w:r>
      <w:r>
        <w:rPr>
          <w:rFonts w:ascii="Times New Roman" w:eastAsia="Times New Roman" w:hAnsi="Times New Roman" w:cs="Times New Roman"/>
          <w:sz w:val="24"/>
          <w:szCs w:val="24"/>
        </w:rPr>
        <w:t>Poslov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k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okrug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stav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aga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riš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ovan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ivokap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ark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a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6CDF" w:rsidRPr="00C80B01" w:rsidRDefault="00366ADA" w:rsidP="00396DAC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DAC" w:rsidRPr="00C80B01" w:rsidRDefault="00814CED" w:rsidP="00396DAC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ć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č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evn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zno</w:t>
      </w:r>
    </w:p>
    <w:p w:rsidR="004B6353" w:rsidRPr="00C80B01" w:rsidRDefault="00814CED" w:rsidP="00396DAC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n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menkovi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zoril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š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edb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e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zir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edeljk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ak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c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a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pušta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sk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l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em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enarn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sedanja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e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ođ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ez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u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mat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ophod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nam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žavan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ak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edelj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adil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k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okrug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6353" w:rsidRPr="00C80B01" w:rsidRDefault="00814CED" w:rsidP="00396DAC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ark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ać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i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glavn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žava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sedan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log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njen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oškov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b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las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ziro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lik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ih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k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trašnjosti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Drug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l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j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ci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m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sedan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v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ji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arni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nimanjem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ugerisao</w:t>
      </w:r>
      <w:r w:rsidR="00B6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žavaj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em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uze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enarnog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sedanj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6DAC" w:rsidRPr="00C80B01" w:rsidRDefault="00814CED" w:rsidP="00396DAC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nik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ri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h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log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di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ziv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uz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edanj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B64AC2">
        <w:rPr>
          <w:rFonts w:ascii="Times New Roman" w:hAnsi="Times New Roman" w:cs="Times New Roman"/>
          <w:sz w:val="24"/>
          <w:szCs w:val="24"/>
        </w:rPr>
        <w:t>.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353" w:rsidRPr="00C80B01" w:rsidRDefault="00814CED" w:rsidP="00396DAC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gan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ž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va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narn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edan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log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ln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oj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i</w:t>
      </w:r>
      <w:r w:rsidR="00B64A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aj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u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iju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i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B64AC2" w:rsidRPr="00C80B01">
        <w:rPr>
          <w:rFonts w:ascii="Times New Roman" w:hAnsi="Times New Roman" w:cs="Times New Roman"/>
          <w:sz w:val="24"/>
          <w:szCs w:val="24"/>
        </w:rPr>
        <w:t>.</w:t>
      </w:r>
    </w:p>
    <w:p w:rsidR="00850843" w:rsidRPr="00C80B01" w:rsidRDefault="00814CED" w:rsidP="00850843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menk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licira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vat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zbiljn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um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jan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oj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nih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l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n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č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ih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ustvu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a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akođ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od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oškov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eti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c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platan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oz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msk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železničk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obraća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ftini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las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pstveni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0E56" w:rsidRPr="00C80B01" w:rsidRDefault="00814CED" w:rsidP="006C7E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gov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zori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lerisa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čk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agogi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usija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redljiv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ćan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ci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n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zir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k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v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k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školov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mat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entar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st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orektn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redljiv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k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37AE" w:rsidRPr="00C80B01" w:rsidRDefault="00814CED" w:rsidP="006C7E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ga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iš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ak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usij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š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leranci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až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om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c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log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čno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ionaln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atne</w:t>
      </w:r>
      <w:r w:rsidR="00B64AC2" w:rsidRPr="00B74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e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ev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a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ži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budu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uzi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č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kv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usije</w:t>
      </w:r>
      <w:r w:rsidR="00B64AC2" w:rsidRPr="00C80B01">
        <w:rPr>
          <w:rFonts w:ascii="Times New Roman" w:hAnsi="Times New Roman" w:cs="Times New Roman"/>
          <w:sz w:val="24"/>
          <w:szCs w:val="24"/>
        </w:rPr>
        <w:t>.</w:t>
      </w:r>
    </w:p>
    <w:p w:rsidR="007037AE" w:rsidRPr="00C80B01" w:rsidRDefault="00814CED" w:rsidP="006C7E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menkov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uti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injen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egam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n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usiju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vatil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redljivu</w:t>
      </w:r>
      <w:r w:rsidR="00B64A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om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ražil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ašnjen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ik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aže</w:t>
      </w:r>
      <w:r w:rsidR="00B64AC2" w:rsidRPr="00C80B01">
        <w:rPr>
          <w:rFonts w:ascii="Times New Roman" w:hAnsi="Times New Roman" w:cs="Times New Roman"/>
          <w:sz w:val="24"/>
          <w:szCs w:val="24"/>
        </w:rPr>
        <w:t>.</w:t>
      </w:r>
    </w:p>
    <w:p w:rsidR="00771DC9" w:rsidRPr="00C80B01" w:rsidRDefault="00814CED" w:rsidP="003D07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d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ri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vat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k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phodno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i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otre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og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okruga</w:t>
      </w:r>
      <w:r w:rsidR="00B64AC2" w:rsidRPr="00C80B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1DC9" w:rsidRPr="00C80B01" w:rsidRDefault="00366ADA" w:rsidP="006C7E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44A1" w:rsidRPr="00C80B01" w:rsidRDefault="00B64AC2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Sednic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završen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13,00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časova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4A1" w:rsidRPr="00C80B01" w:rsidRDefault="00366ADA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4A1" w:rsidRPr="00C80B01" w:rsidRDefault="00B64AC2" w:rsidP="0067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44A1" w:rsidRPr="00C80B01" w:rsidRDefault="00B64AC2" w:rsidP="00677F48">
      <w:pPr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SEKRETAR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14CED">
        <w:rPr>
          <w:rFonts w:ascii="Times New Roman" w:eastAsia="Times New Roman" w:hAnsi="Times New Roman" w:cs="Times New Roman"/>
          <w:sz w:val="24"/>
          <w:szCs w:val="24"/>
        </w:rPr>
        <w:t>PREDSEDNIK</w:t>
      </w:r>
      <w:r w:rsidRPr="00C8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44A1" w:rsidRPr="00C80B01" w:rsidRDefault="00B64AC2" w:rsidP="003442F0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B0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B44A1" w:rsidRPr="00C80B01" w:rsidRDefault="00814CED" w:rsidP="00677F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ožana</w:t>
      </w:r>
      <w:r w:rsidR="00B64AC2" w:rsidRPr="00C80B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ojinović</w:t>
      </w:r>
      <w:r w:rsidR="00B64AC2" w:rsidRPr="00C80B0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B64AC2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B64AC2" w:rsidRPr="00C80B0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Dr</w:t>
      </w:r>
      <w:r w:rsidR="00B64AC2" w:rsidRPr="00C80B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c</w:t>
      </w:r>
      <w:r w:rsidR="00B64AC2" w:rsidRPr="00C80B0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med</w:t>
      </w:r>
      <w:r w:rsidR="00B64AC2" w:rsidRPr="00C80B0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Darko</w:t>
      </w:r>
      <w:r w:rsidR="00B64AC2" w:rsidRPr="00C80B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Laketić</w:t>
      </w:r>
    </w:p>
    <w:p w:rsidR="00031CD2" w:rsidRPr="00C80B01" w:rsidRDefault="00B64AC2" w:rsidP="00677F48">
      <w:pPr>
        <w:jc w:val="both"/>
        <w:rPr>
          <w:rFonts w:ascii="Times New Roman" w:hAnsi="Times New Roman" w:cs="Times New Roman"/>
          <w:sz w:val="24"/>
          <w:szCs w:val="24"/>
        </w:rPr>
      </w:pPr>
      <w:r w:rsidRPr="00C80B01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031CD2" w:rsidRPr="00C80B01" w:rsidSect="00A67532">
      <w:headerReference w:type="defaul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7B" w:rsidRDefault="00C3787B">
      <w:pPr>
        <w:spacing w:after="0" w:line="240" w:lineRule="auto"/>
      </w:pPr>
      <w:r>
        <w:separator/>
      </w:r>
    </w:p>
  </w:endnote>
  <w:endnote w:type="continuationSeparator" w:id="0">
    <w:p w:rsidR="00C3787B" w:rsidRDefault="00C3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7B" w:rsidRDefault="00C3787B">
      <w:pPr>
        <w:spacing w:after="0" w:line="240" w:lineRule="auto"/>
      </w:pPr>
      <w:r>
        <w:separator/>
      </w:r>
    </w:p>
  </w:footnote>
  <w:footnote w:type="continuationSeparator" w:id="0">
    <w:p w:rsidR="00C3787B" w:rsidRDefault="00C3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957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1B1E" w:rsidRDefault="00B64AC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A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20D2" w:rsidRDefault="00366AD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0E8B"/>
    <w:multiLevelType w:val="hybridMultilevel"/>
    <w:tmpl w:val="9FB8EF3C"/>
    <w:lvl w:ilvl="0" w:tplc="B33A6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03DBE" w:tentative="1">
      <w:start w:val="1"/>
      <w:numFmt w:val="lowerLetter"/>
      <w:lvlText w:val="%2."/>
      <w:lvlJc w:val="left"/>
      <w:pPr>
        <w:ind w:left="1440" w:hanging="360"/>
      </w:pPr>
    </w:lvl>
    <w:lvl w:ilvl="2" w:tplc="22CC640A" w:tentative="1">
      <w:start w:val="1"/>
      <w:numFmt w:val="lowerRoman"/>
      <w:lvlText w:val="%3."/>
      <w:lvlJc w:val="right"/>
      <w:pPr>
        <w:ind w:left="2160" w:hanging="180"/>
      </w:pPr>
    </w:lvl>
    <w:lvl w:ilvl="3" w:tplc="3EF49404" w:tentative="1">
      <w:start w:val="1"/>
      <w:numFmt w:val="decimal"/>
      <w:lvlText w:val="%4."/>
      <w:lvlJc w:val="left"/>
      <w:pPr>
        <w:ind w:left="2880" w:hanging="360"/>
      </w:pPr>
    </w:lvl>
    <w:lvl w:ilvl="4" w:tplc="D8EEBC0C" w:tentative="1">
      <w:start w:val="1"/>
      <w:numFmt w:val="lowerLetter"/>
      <w:lvlText w:val="%5."/>
      <w:lvlJc w:val="left"/>
      <w:pPr>
        <w:ind w:left="3600" w:hanging="360"/>
      </w:pPr>
    </w:lvl>
    <w:lvl w:ilvl="5" w:tplc="CDEA19FE" w:tentative="1">
      <w:start w:val="1"/>
      <w:numFmt w:val="lowerRoman"/>
      <w:lvlText w:val="%6."/>
      <w:lvlJc w:val="right"/>
      <w:pPr>
        <w:ind w:left="4320" w:hanging="180"/>
      </w:pPr>
    </w:lvl>
    <w:lvl w:ilvl="6" w:tplc="7E26DE30" w:tentative="1">
      <w:start w:val="1"/>
      <w:numFmt w:val="decimal"/>
      <w:lvlText w:val="%7."/>
      <w:lvlJc w:val="left"/>
      <w:pPr>
        <w:ind w:left="5040" w:hanging="360"/>
      </w:pPr>
    </w:lvl>
    <w:lvl w:ilvl="7" w:tplc="89EE086A" w:tentative="1">
      <w:start w:val="1"/>
      <w:numFmt w:val="lowerLetter"/>
      <w:lvlText w:val="%8."/>
      <w:lvlJc w:val="left"/>
      <w:pPr>
        <w:ind w:left="5760" w:hanging="360"/>
      </w:pPr>
    </w:lvl>
    <w:lvl w:ilvl="8" w:tplc="1AD84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D70D0"/>
    <w:multiLevelType w:val="hybridMultilevel"/>
    <w:tmpl w:val="319CACDE"/>
    <w:lvl w:ilvl="0" w:tplc="CCB849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236207A" w:tentative="1">
      <w:start w:val="1"/>
      <w:numFmt w:val="lowerLetter"/>
      <w:lvlText w:val="%2."/>
      <w:lvlJc w:val="left"/>
      <w:pPr>
        <w:ind w:left="1440" w:hanging="360"/>
      </w:pPr>
    </w:lvl>
    <w:lvl w:ilvl="2" w:tplc="42E00DCA" w:tentative="1">
      <w:start w:val="1"/>
      <w:numFmt w:val="lowerRoman"/>
      <w:lvlText w:val="%3."/>
      <w:lvlJc w:val="right"/>
      <w:pPr>
        <w:ind w:left="2160" w:hanging="180"/>
      </w:pPr>
    </w:lvl>
    <w:lvl w:ilvl="3" w:tplc="701691F8" w:tentative="1">
      <w:start w:val="1"/>
      <w:numFmt w:val="decimal"/>
      <w:lvlText w:val="%4."/>
      <w:lvlJc w:val="left"/>
      <w:pPr>
        <w:ind w:left="2880" w:hanging="360"/>
      </w:pPr>
    </w:lvl>
    <w:lvl w:ilvl="4" w:tplc="570E268C" w:tentative="1">
      <w:start w:val="1"/>
      <w:numFmt w:val="lowerLetter"/>
      <w:lvlText w:val="%5."/>
      <w:lvlJc w:val="left"/>
      <w:pPr>
        <w:ind w:left="3600" w:hanging="360"/>
      </w:pPr>
    </w:lvl>
    <w:lvl w:ilvl="5" w:tplc="2AB6EB62" w:tentative="1">
      <w:start w:val="1"/>
      <w:numFmt w:val="lowerRoman"/>
      <w:lvlText w:val="%6."/>
      <w:lvlJc w:val="right"/>
      <w:pPr>
        <w:ind w:left="4320" w:hanging="180"/>
      </w:pPr>
    </w:lvl>
    <w:lvl w:ilvl="6" w:tplc="C3204EDC" w:tentative="1">
      <w:start w:val="1"/>
      <w:numFmt w:val="decimal"/>
      <w:lvlText w:val="%7."/>
      <w:lvlJc w:val="left"/>
      <w:pPr>
        <w:ind w:left="5040" w:hanging="360"/>
      </w:pPr>
    </w:lvl>
    <w:lvl w:ilvl="7" w:tplc="E5C41DAC" w:tentative="1">
      <w:start w:val="1"/>
      <w:numFmt w:val="lowerLetter"/>
      <w:lvlText w:val="%8."/>
      <w:lvlJc w:val="left"/>
      <w:pPr>
        <w:ind w:left="5760" w:hanging="360"/>
      </w:pPr>
    </w:lvl>
    <w:lvl w:ilvl="8" w:tplc="C66834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05"/>
    <w:rsid w:val="00366ADA"/>
    <w:rsid w:val="00814CED"/>
    <w:rsid w:val="00966467"/>
    <w:rsid w:val="00B64AC2"/>
    <w:rsid w:val="00B85605"/>
    <w:rsid w:val="00C3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A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4A1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9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27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A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4A1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9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2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BA80-F819-1C48-A638-2BA8EBD5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54</Words>
  <Characters>12281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Velimirovic</dc:creator>
  <cp:lastModifiedBy>Bojana</cp:lastModifiedBy>
  <cp:revision>2</cp:revision>
  <cp:lastPrinted>2016-10-19T11:56:00Z</cp:lastPrinted>
  <dcterms:created xsi:type="dcterms:W3CDTF">2017-07-10T09:42:00Z</dcterms:created>
  <dcterms:modified xsi:type="dcterms:W3CDTF">2017-07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18152</vt:lpwstr>
  </property>
  <property fmtid="{D5CDD505-2E9C-101B-9397-08002B2CF9AE}" pid="3" name="UserID">
    <vt:lpwstr>683</vt:lpwstr>
  </property>
</Properties>
</file>